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tblLook w:val="0600" w:firstRow="0" w:lastRow="0" w:firstColumn="0" w:lastColumn="0" w:noHBand="1" w:noVBand="1"/>
      </w:tblPr>
      <w:tblGrid>
        <w:gridCol w:w="5412"/>
        <w:gridCol w:w="3813"/>
      </w:tblGrid>
      <w:tr w:rsidR="00842B52" w:rsidTr="00842B52">
        <w:trPr>
          <w:trHeight w:val="117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B52" w:rsidRDefault="00842B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О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на педагогическом совете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МБОУ СОШ №23</w:t>
            </w:r>
            <w:r>
              <w:br/>
            </w:r>
            <w:r w:rsidR="0077485D">
              <w:rPr>
                <w:color w:val="000000"/>
                <w:sz w:val="24"/>
                <w:szCs w:val="24"/>
              </w:rPr>
              <w:t>(протокол от 10.01.2022 № 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B52" w:rsidRDefault="00842B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ТВЕРЖДЕНО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приказом директора</w:t>
            </w:r>
          </w:p>
          <w:p w:rsidR="00842B52" w:rsidRDefault="00842B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БОУ СОШ № 23</w:t>
            </w:r>
            <w:r>
              <w:br/>
            </w:r>
            <w:r w:rsidR="0077485D">
              <w:rPr>
                <w:color w:val="000000"/>
                <w:sz w:val="24"/>
                <w:szCs w:val="24"/>
              </w:rPr>
              <w:t>от 10.01.2022 № 30</w:t>
            </w:r>
            <w:bookmarkStart w:id="0" w:name="_GoBack"/>
            <w:bookmarkEnd w:id="0"/>
          </w:p>
        </w:tc>
      </w:tr>
    </w:tbl>
    <w:p w:rsidR="00EB7014" w:rsidRDefault="00EB7014" w:rsidP="00EB7014">
      <w:pPr>
        <w:pStyle w:val="a3"/>
        <w:rPr>
          <w:b/>
        </w:rPr>
      </w:pPr>
    </w:p>
    <w:p w:rsidR="00842B52" w:rsidRDefault="00842B52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  <w:r>
        <w:t xml:space="preserve">ПРОГРАММА ЦЕЛЕВОЙ МОДЕЛИ НАСТАВНИЧЕСТВА </w:t>
      </w:r>
      <w:bookmarkEnd w:id="1"/>
      <w:bookmarkEnd w:id="2"/>
      <w:bookmarkEnd w:id="3"/>
      <w:bookmarkEnd w:id="4"/>
      <w:bookmarkEnd w:id="5"/>
    </w:p>
    <w:p w:rsidR="00842B52" w:rsidRDefault="00842B52" w:rsidP="00EB7014">
      <w:pPr>
        <w:pStyle w:val="1"/>
        <w:ind w:left="283" w:right="396"/>
        <w:jc w:val="center"/>
      </w:pPr>
      <w:r>
        <w:t xml:space="preserve">в </w:t>
      </w:r>
      <w:r>
        <w:rPr>
          <w:color w:val="000000"/>
        </w:rPr>
        <w:t>МБОУ Заводоуспенская СОШ № 23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842B52">
        <w:t xml:space="preserve">евая модель наставничества </w:t>
      </w:r>
      <w:r w:rsidR="00842B52">
        <w:rPr>
          <w:color w:val="000000"/>
        </w:rPr>
        <w:t>МБОУ Заводоуспенская СОШ № 23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8">
        <w:r>
          <w:t>национального проекта</w:t>
        </w:r>
      </w:hyperlink>
      <w:r>
        <w:t xml:space="preserve"> </w:t>
      </w:r>
      <w:hyperlink r:id="rId9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842B52">
        <w:t xml:space="preserve">и молодых специалистов </w:t>
      </w:r>
      <w:r w:rsidR="00842B52">
        <w:rPr>
          <w:color w:val="000000"/>
        </w:rPr>
        <w:t>МБОУ Заводоуспенская СОШ № 23</w:t>
      </w:r>
      <w:r>
        <w:t xml:space="preserve">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 в</w:t>
      </w:r>
      <w:r w:rsidR="00842B52">
        <w:rPr>
          <w:i/>
          <w:sz w:val="24"/>
        </w:rPr>
        <w:t xml:space="preserve"> </w:t>
      </w:r>
      <w:r w:rsidR="00842B52" w:rsidRPr="00842B52">
        <w:rPr>
          <w:i/>
          <w:sz w:val="24"/>
        </w:rPr>
        <w:t>МБОУ Заводоуспенская СОШ № 23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lastRenderedPageBreak/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1"/>
      <w:bookmarkEnd w:id="12"/>
      <w:bookmarkEnd w:id="13"/>
      <w:bookmarkEnd w:id="14"/>
      <w:bookmarkEnd w:id="15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1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4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6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7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8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0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1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5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F80A02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>
        <w:t xml:space="preserve">Нормативные правовые акты </w:t>
      </w:r>
      <w:bookmarkEnd w:id="21"/>
      <w:bookmarkEnd w:id="22"/>
      <w:bookmarkEnd w:id="23"/>
      <w:bookmarkEnd w:id="24"/>
      <w:bookmarkEnd w:id="25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 xml:space="preserve">Задачи целевой модели наставничества </w:t>
      </w:r>
      <w:bookmarkEnd w:id="26"/>
      <w:bookmarkEnd w:id="27"/>
      <w:bookmarkEnd w:id="28"/>
      <w:bookmarkEnd w:id="29"/>
      <w:bookmarkEnd w:id="30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842B52" w:rsidRDefault="00842B52" w:rsidP="00842B52">
      <w:p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/>
        <w:jc w:val="both"/>
        <w:rPr>
          <w:sz w:val="24"/>
        </w:rPr>
      </w:pPr>
    </w:p>
    <w:p w:rsidR="00842B52" w:rsidRDefault="00842B52" w:rsidP="00842B52">
      <w:p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/>
        <w:jc w:val="both"/>
        <w:rPr>
          <w:sz w:val="24"/>
        </w:rPr>
      </w:pPr>
    </w:p>
    <w:p w:rsidR="00842B52" w:rsidRPr="00842B52" w:rsidRDefault="00842B52" w:rsidP="00842B52">
      <w:p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/>
        <w:jc w:val="both"/>
        <w:rPr>
          <w:sz w:val="24"/>
        </w:rPr>
      </w:pP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lastRenderedPageBreak/>
        <w:t>4.  Ожидаемые результаты внедрения целевой модели наставничества</w:t>
      </w:r>
      <w:bookmarkEnd w:id="31"/>
      <w:bookmarkEnd w:id="32"/>
      <w:bookmarkEnd w:id="33"/>
      <w:bookmarkEnd w:id="34"/>
      <w:bookmarkEnd w:id="35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901F74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901F74">
              <w:rPr>
                <w:sz w:val="24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842B52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842B52">
              <w:rPr>
                <w:sz w:val="24"/>
              </w:rPr>
              <w:t xml:space="preserve">   ИРО</w:t>
            </w:r>
            <w:r w:rsidR="00901F74">
              <w:rPr>
                <w:sz w:val="24"/>
              </w:rPr>
              <w:t xml:space="preserve"> Свердловской област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901F74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БОУ Заводоуспенская СОШ № 23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79633C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="00D918AA">
              <w:rPr>
                <w:sz w:val="24"/>
              </w:rPr>
              <w:t>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901F74">
        <w:rPr>
          <w:b/>
          <w:bCs/>
          <w:sz w:val="24"/>
          <w:szCs w:val="24"/>
        </w:rPr>
        <w:t xml:space="preserve"> в </w:t>
      </w:r>
      <w:r w:rsidR="00901F74" w:rsidRPr="00901F74">
        <w:rPr>
          <w:b/>
          <w:bCs/>
          <w:sz w:val="24"/>
          <w:szCs w:val="24"/>
        </w:rPr>
        <w:t>МБОУ Заводоуспенская СОШ № 23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от </w:t>
            </w:r>
            <w:r w:rsidRPr="00170DA7">
              <w:rPr>
                <w:sz w:val="24"/>
              </w:rPr>
              <w:lastRenderedPageBreak/>
              <w:t>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1F74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Pr="00901F74">
        <w:rPr>
          <w:b/>
          <w:sz w:val="24"/>
        </w:rPr>
        <w:t>МБОУ Заводоуспенская СОШ № 23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6" w:name="_Toc53960858"/>
      <w:bookmarkStart w:id="47" w:name="_Toc53961883"/>
      <w:bookmarkStart w:id="48" w:name="_Toc53962264"/>
      <w:bookmarkStart w:id="49" w:name="_Toc53962318"/>
      <w:bookmarkStart w:id="5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6"/>
      <w:bookmarkEnd w:id="47"/>
      <w:bookmarkEnd w:id="48"/>
      <w:bookmarkEnd w:id="49"/>
      <w:bookmarkEnd w:id="50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51" w:name="_Toc53960859"/>
      <w:bookmarkStart w:id="52" w:name="_Toc53961884"/>
      <w:bookmarkStart w:id="53" w:name="_Toc53962265"/>
      <w:bookmarkStart w:id="54" w:name="_Toc53962319"/>
      <w:bookmarkStart w:id="55" w:name="_Toc53962425"/>
      <w:r>
        <w:t>Задачи:</w:t>
      </w:r>
      <w:bookmarkEnd w:id="51"/>
      <w:bookmarkEnd w:id="52"/>
      <w:bookmarkEnd w:id="53"/>
      <w:bookmarkEnd w:id="54"/>
      <w:bookmarkEnd w:id="55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56" w:name="_Toc53960860"/>
      <w:bookmarkStart w:id="57" w:name="_Toc53961885"/>
      <w:bookmarkStart w:id="58" w:name="_Toc53962266"/>
      <w:bookmarkStart w:id="59" w:name="_Toc53962320"/>
      <w:bookmarkStart w:id="60" w:name="_Toc53962426"/>
      <w:r>
        <w:t>Результат:</w:t>
      </w:r>
      <w:bookmarkEnd w:id="56"/>
      <w:bookmarkEnd w:id="57"/>
      <w:bookmarkEnd w:id="58"/>
      <w:bookmarkEnd w:id="59"/>
      <w:bookmarkEnd w:id="60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61" w:name="_Toc53960861"/>
      <w:bookmarkStart w:id="62" w:name="_Toc53961886"/>
      <w:bookmarkStart w:id="63" w:name="_Toc53962267"/>
      <w:bookmarkStart w:id="64" w:name="_Toc53962321"/>
      <w:bookmarkStart w:id="65" w:name="_Toc53962427"/>
      <w:r>
        <w:t>Характеристика участников формы наставничества «Ученик – ученик».</w:t>
      </w:r>
      <w:bookmarkEnd w:id="61"/>
      <w:bookmarkEnd w:id="62"/>
      <w:bookmarkEnd w:id="63"/>
      <w:bookmarkEnd w:id="64"/>
      <w:bookmarkEnd w:id="6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lastRenderedPageBreak/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66" w:name="_Toc53960862"/>
      <w:bookmarkStart w:id="67" w:name="_Toc53961887"/>
      <w:bookmarkStart w:id="68" w:name="_Toc53962268"/>
      <w:bookmarkStart w:id="69" w:name="_Toc53962322"/>
      <w:bookmarkStart w:id="70" w:name="_Toc53962428"/>
      <w:r>
        <w:t>Схема реализации формы наставничества «Ученик – ученик».</w:t>
      </w:r>
      <w:bookmarkEnd w:id="66"/>
      <w:bookmarkEnd w:id="67"/>
      <w:bookmarkEnd w:id="68"/>
      <w:bookmarkEnd w:id="69"/>
      <w:bookmarkEnd w:id="7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1" w:name="_Toc53960863"/>
            <w:bookmarkStart w:id="72" w:name="_Toc53961888"/>
            <w:bookmarkStart w:id="73" w:name="_Toc53962269"/>
            <w:bookmarkStart w:id="74" w:name="_Toc53962323"/>
            <w:bookmarkStart w:id="75" w:name="_Toc53962429"/>
            <w:r w:rsidRPr="00112947">
              <w:rPr>
                <w:bCs w:val="0"/>
              </w:rPr>
              <w:t>Этапы реализации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6" w:name="_Toc53960864"/>
            <w:bookmarkStart w:id="77" w:name="_Toc53961889"/>
            <w:bookmarkStart w:id="78" w:name="_Toc53962270"/>
            <w:bookmarkStart w:id="79" w:name="_Toc53962324"/>
            <w:bookmarkStart w:id="80" w:name="_Toc53962430"/>
            <w:r w:rsidRPr="00112947">
              <w:rPr>
                <w:bCs w:val="0"/>
              </w:rPr>
              <w:t>Мероприятия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1" w:name="_Toc53960865"/>
            <w:bookmarkStart w:id="82" w:name="_Toc53961890"/>
            <w:bookmarkStart w:id="83" w:name="_Toc53962271"/>
            <w:bookmarkStart w:id="84" w:name="_Toc53962325"/>
            <w:bookmarkStart w:id="8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6"/>
            <w:bookmarkStart w:id="87" w:name="_Toc53961891"/>
            <w:bookmarkStart w:id="88" w:name="_Toc53962272"/>
            <w:bookmarkStart w:id="89" w:name="_Toc53962326"/>
            <w:bookmarkStart w:id="9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7"/>
            <w:bookmarkStart w:id="92" w:name="_Toc53961892"/>
            <w:bookmarkStart w:id="93" w:name="_Toc53962273"/>
            <w:bookmarkStart w:id="94" w:name="_Toc53962327"/>
            <w:bookmarkStart w:id="9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68"/>
            <w:bookmarkStart w:id="97" w:name="_Toc53961893"/>
            <w:bookmarkStart w:id="98" w:name="_Toc53962274"/>
            <w:bookmarkStart w:id="99" w:name="_Toc53962328"/>
            <w:bookmarkStart w:id="10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69"/>
            <w:bookmarkStart w:id="102" w:name="_Toc53961894"/>
            <w:bookmarkStart w:id="103" w:name="_Toc53962275"/>
            <w:bookmarkStart w:id="104" w:name="_Toc53962329"/>
            <w:bookmarkStart w:id="10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70"/>
            <w:bookmarkStart w:id="107" w:name="_Toc53961895"/>
            <w:bookmarkStart w:id="108" w:name="_Toc53962276"/>
            <w:bookmarkStart w:id="109" w:name="_Toc53962330"/>
            <w:bookmarkStart w:id="11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1"/>
            <w:bookmarkStart w:id="112" w:name="_Toc53961896"/>
            <w:bookmarkStart w:id="113" w:name="_Toc53962277"/>
            <w:bookmarkStart w:id="114" w:name="_Toc53962331"/>
            <w:bookmarkStart w:id="11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2"/>
            <w:bookmarkStart w:id="117" w:name="_Toc53961897"/>
            <w:bookmarkStart w:id="118" w:name="_Toc53962278"/>
            <w:bookmarkStart w:id="119" w:name="_Toc53962332"/>
            <w:bookmarkStart w:id="12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3"/>
            <w:bookmarkStart w:id="122" w:name="_Toc53961898"/>
            <w:bookmarkStart w:id="123" w:name="_Toc53962279"/>
            <w:bookmarkStart w:id="124" w:name="_Toc53962333"/>
            <w:bookmarkStart w:id="125" w:name="_Toc53962439"/>
            <w:r w:rsidRPr="00112947">
              <w:rPr>
                <w:b w:val="0"/>
                <w:bCs w:val="0"/>
              </w:rPr>
              <w:t>вопросов.</w:t>
            </w:r>
            <w:bookmarkEnd w:id="121"/>
            <w:bookmarkEnd w:id="122"/>
            <w:bookmarkEnd w:id="123"/>
            <w:bookmarkEnd w:id="124"/>
            <w:bookmarkEnd w:id="12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4"/>
            <w:bookmarkStart w:id="127" w:name="_Toc53961899"/>
            <w:bookmarkStart w:id="128" w:name="_Toc53962280"/>
            <w:bookmarkStart w:id="129" w:name="_Toc53962334"/>
            <w:bookmarkStart w:id="13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75"/>
            <w:bookmarkStart w:id="132" w:name="_Toc53961900"/>
            <w:bookmarkStart w:id="133" w:name="_Toc53962281"/>
            <w:bookmarkStart w:id="134" w:name="_Toc53962335"/>
            <w:bookmarkStart w:id="13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76"/>
            <w:bookmarkStart w:id="137" w:name="_Toc53961901"/>
            <w:bookmarkStart w:id="138" w:name="_Toc53962282"/>
            <w:bookmarkStart w:id="139" w:name="_Toc53962336"/>
            <w:bookmarkStart w:id="14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6"/>
            <w:bookmarkEnd w:id="137"/>
            <w:bookmarkEnd w:id="138"/>
            <w:bookmarkEnd w:id="139"/>
            <w:bookmarkEnd w:id="140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41" w:name="_Toc53960877"/>
      <w:bookmarkStart w:id="142" w:name="_Toc53961902"/>
      <w:bookmarkStart w:id="143" w:name="_Toc53962283"/>
      <w:bookmarkStart w:id="144" w:name="_Toc53962337"/>
      <w:bookmarkStart w:id="145" w:name="_Toc53962443"/>
      <w:r>
        <w:t>Задачи:</w:t>
      </w:r>
      <w:bookmarkEnd w:id="141"/>
      <w:bookmarkEnd w:id="142"/>
      <w:bookmarkEnd w:id="143"/>
      <w:bookmarkEnd w:id="144"/>
      <w:bookmarkEnd w:id="145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46" w:name="_Toc53960878"/>
      <w:bookmarkStart w:id="147" w:name="_Toc53961903"/>
      <w:bookmarkStart w:id="148" w:name="_Toc53962284"/>
      <w:bookmarkStart w:id="149" w:name="_Toc53962338"/>
      <w:bookmarkStart w:id="150" w:name="_Toc53962444"/>
      <w:r>
        <w:t>Результат:</w:t>
      </w:r>
      <w:bookmarkEnd w:id="146"/>
      <w:bookmarkEnd w:id="147"/>
      <w:bookmarkEnd w:id="148"/>
      <w:bookmarkEnd w:id="149"/>
      <w:bookmarkEnd w:id="150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51" w:name="_Toc53960879"/>
      <w:bookmarkStart w:id="152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79633C">
      <w:pPr>
        <w:pStyle w:val="1"/>
        <w:spacing w:before="198"/>
        <w:ind w:left="0"/>
      </w:pPr>
    </w:p>
    <w:p w:rsidR="0079633C" w:rsidRDefault="0079633C" w:rsidP="0079633C">
      <w:pPr>
        <w:pStyle w:val="1"/>
        <w:spacing w:before="198"/>
        <w:ind w:left="0"/>
      </w:pPr>
    </w:p>
    <w:p w:rsidR="00904ABD" w:rsidRDefault="00904ABD" w:rsidP="00904ABD">
      <w:pPr>
        <w:pStyle w:val="1"/>
        <w:spacing w:before="198"/>
        <w:ind w:left="889"/>
      </w:pPr>
      <w:bookmarkStart w:id="153" w:name="_Toc53962285"/>
      <w:bookmarkStart w:id="154" w:name="_Toc53962339"/>
      <w:bookmarkStart w:id="155" w:name="_Toc53962445"/>
      <w:r>
        <w:lastRenderedPageBreak/>
        <w:t>Характеристика участников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56" w:name="_Toc53960880"/>
      <w:bookmarkStart w:id="157" w:name="_Toc53961905"/>
      <w:bookmarkStart w:id="158" w:name="_Toc53962286"/>
      <w:bookmarkStart w:id="159" w:name="_Toc53962340"/>
      <w:bookmarkStart w:id="160" w:name="_Toc53962446"/>
      <w:r>
        <w:t>Схема реализации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79633C" w:rsidRDefault="0079633C" w:rsidP="00F11753">
      <w:pPr>
        <w:pStyle w:val="1"/>
        <w:spacing w:before="198"/>
        <w:ind w:left="889"/>
      </w:pPr>
    </w:p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lastRenderedPageBreak/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61" w:name="_Toc53960882"/>
      <w:bookmarkStart w:id="162" w:name="_Toc53961907"/>
      <w:bookmarkStart w:id="163" w:name="_Toc53962288"/>
      <w:bookmarkStart w:id="164" w:name="_Toc53962342"/>
      <w:bookmarkStart w:id="165" w:name="_Toc53962448"/>
      <w:r>
        <w:t>Задачи</w:t>
      </w:r>
      <w:r>
        <w:rPr>
          <w:b w:val="0"/>
        </w:rPr>
        <w:t>:</w:t>
      </w:r>
      <w:bookmarkEnd w:id="161"/>
      <w:bookmarkEnd w:id="162"/>
      <w:bookmarkEnd w:id="163"/>
      <w:bookmarkEnd w:id="164"/>
      <w:bookmarkEnd w:id="165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166" w:name="_Toc53960883"/>
      <w:bookmarkStart w:id="167" w:name="_Toc53961908"/>
      <w:bookmarkStart w:id="168" w:name="_Toc53962289"/>
      <w:bookmarkStart w:id="169" w:name="_Toc53962343"/>
      <w:bookmarkStart w:id="170" w:name="_Toc53962449"/>
      <w:r>
        <w:t>Результат:</w:t>
      </w:r>
      <w:bookmarkEnd w:id="166"/>
      <w:bookmarkEnd w:id="167"/>
      <w:bookmarkEnd w:id="168"/>
      <w:bookmarkEnd w:id="169"/>
      <w:bookmarkEnd w:id="170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71" w:name="_Toc53960884"/>
      <w:bookmarkStart w:id="172" w:name="_Toc53961909"/>
      <w:bookmarkStart w:id="173" w:name="_Toc53962290"/>
      <w:bookmarkStart w:id="174" w:name="_Toc53962344"/>
      <w:bookmarkStart w:id="175" w:name="_Toc53962450"/>
      <w:r>
        <w:t>Характеристика участников формы наставничества «Учитель – ученик»</w:t>
      </w:r>
      <w:bookmarkEnd w:id="171"/>
      <w:bookmarkEnd w:id="172"/>
      <w:bookmarkEnd w:id="173"/>
      <w:bookmarkEnd w:id="174"/>
      <w:bookmarkEnd w:id="175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79633C" w:rsidRDefault="0079633C" w:rsidP="00F11753">
      <w:pPr>
        <w:ind w:left="118"/>
        <w:jc w:val="center"/>
        <w:rPr>
          <w:b/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lastRenderedPageBreak/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176" w:name="_Toc53960885"/>
      <w:bookmarkStart w:id="177" w:name="_Toc53961910"/>
      <w:bookmarkStart w:id="178" w:name="_Toc53962291"/>
      <w:bookmarkStart w:id="179" w:name="_Toc53962345"/>
      <w:bookmarkStart w:id="180" w:name="_Toc53962451"/>
      <w:r>
        <w:t>Схема реализации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 xml:space="preserve">процесс  наставничества,  какие </w:t>
      </w:r>
      <w:r>
        <w:lastRenderedPageBreak/>
        <w:t>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1" w:name="_Toc53960886"/>
      <w:bookmarkStart w:id="182" w:name="_Toc53961911"/>
      <w:bookmarkStart w:id="183" w:name="_Toc53962292"/>
      <w:bookmarkStart w:id="184" w:name="_Toc53962346"/>
      <w:bookmarkStart w:id="185" w:name="_Toc53962452"/>
      <w:r>
        <w:t>Мониторинг и оценка качества процесса реализации программы наставничества</w:t>
      </w:r>
      <w:bookmarkEnd w:id="181"/>
      <w:bookmarkEnd w:id="182"/>
      <w:bookmarkEnd w:id="183"/>
      <w:bookmarkEnd w:id="184"/>
      <w:bookmarkEnd w:id="185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86" w:name="_Toc53960887"/>
      <w:bookmarkStart w:id="187" w:name="_Toc53961912"/>
      <w:bookmarkStart w:id="188" w:name="_Toc53962293"/>
      <w:bookmarkStart w:id="189" w:name="_Toc53962347"/>
      <w:bookmarkStart w:id="190" w:name="_Toc53962453"/>
      <w:r>
        <w:t>Цели мониторинга</w:t>
      </w:r>
      <w:r>
        <w:rPr>
          <w:b w:val="0"/>
        </w:rPr>
        <w:t>:</w:t>
      </w:r>
      <w:bookmarkEnd w:id="186"/>
      <w:bookmarkEnd w:id="187"/>
      <w:bookmarkEnd w:id="188"/>
      <w:bookmarkEnd w:id="189"/>
      <w:bookmarkEnd w:id="190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91" w:name="_Toc53960888"/>
      <w:bookmarkStart w:id="192" w:name="_Toc53961913"/>
      <w:bookmarkStart w:id="193" w:name="_Toc53962294"/>
      <w:bookmarkStart w:id="194" w:name="_Toc53962348"/>
      <w:bookmarkStart w:id="195" w:name="_Toc53962454"/>
      <w:r>
        <w:t>Задачи мониторинга:</w:t>
      </w:r>
      <w:bookmarkEnd w:id="191"/>
      <w:bookmarkEnd w:id="192"/>
      <w:bookmarkEnd w:id="193"/>
      <w:bookmarkEnd w:id="194"/>
      <w:bookmarkEnd w:id="195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196" w:name="_Toc53960889"/>
      <w:bookmarkStart w:id="197" w:name="_Toc53961914"/>
      <w:bookmarkStart w:id="198" w:name="_Toc53962295"/>
      <w:bookmarkStart w:id="199" w:name="_Toc53962349"/>
      <w:bookmarkStart w:id="200" w:name="_Toc53962455"/>
      <w:r>
        <w:t>Оформление результатов.</w:t>
      </w:r>
      <w:bookmarkEnd w:id="196"/>
      <w:bookmarkEnd w:id="197"/>
      <w:bookmarkEnd w:id="198"/>
      <w:bookmarkEnd w:id="199"/>
      <w:bookmarkEnd w:id="200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</w:t>
      </w:r>
      <w:r w:rsidRPr="00B0463D">
        <w:lastRenderedPageBreak/>
        <w:t xml:space="preserve">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01" w:name="_Toc53960890"/>
      <w:bookmarkStart w:id="202" w:name="_Toc53961915"/>
      <w:bookmarkStart w:id="203" w:name="_Toc53962296"/>
      <w:bookmarkStart w:id="204" w:name="_Toc53962350"/>
      <w:bookmarkStart w:id="205" w:name="_Toc53962456"/>
      <w:r>
        <w:t>Задачи мониторинга:</w:t>
      </w:r>
      <w:bookmarkEnd w:id="201"/>
      <w:bookmarkEnd w:id="202"/>
      <w:bookmarkEnd w:id="203"/>
      <w:bookmarkEnd w:id="204"/>
      <w:bookmarkEnd w:id="205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06" w:name="_Toc53960891"/>
      <w:bookmarkStart w:id="207" w:name="_Toc53961916"/>
      <w:bookmarkStart w:id="208" w:name="_Toc53962297"/>
      <w:bookmarkStart w:id="209" w:name="_Toc53962351"/>
      <w:bookmarkStart w:id="210" w:name="_Toc53962457"/>
      <w:r>
        <w:t>10. Механизмы мотивации и поощрения наставников</w:t>
      </w:r>
      <w:bookmarkEnd w:id="206"/>
      <w:bookmarkEnd w:id="207"/>
      <w:bookmarkEnd w:id="208"/>
      <w:bookmarkEnd w:id="209"/>
      <w:bookmarkEnd w:id="210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901F74" w:rsidRDefault="00F11753" w:rsidP="00901F74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79633C" w:rsidRDefault="0079633C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901F74" w:rsidRDefault="00901F74" w:rsidP="00F11753">
      <w:pPr>
        <w:pStyle w:val="1"/>
      </w:pPr>
    </w:p>
    <w:p w:rsidR="00901F74" w:rsidRDefault="00901F74" w:rsidP="00F11753">
      <w:pPr>
        <w:pStyle w:val="1"/>
      </w:pPr>
    </w:p>
    <w:p w:rsidR="00901F74" w:rsidRDefault="00901F74" w:rsidP="00F11753">
      <w:pPr>
        <w:pStyle w:val="1"/>
      </w:pPr>
    </w:p>
    <w:p w:rsidR="00901F74" w:rsidRDefault="00901F74" w:rsidP="00F11753">
      <w:pPr>
        <w:pStyle w:val="1"/>
      </w:pPr>
    </w:p>
    <w:p w:rsidR="00901F74" w:rsidRDefault="00901F74" w:rsidP="00F11753">
      <w:pPr>
        <w:pStyle w:val="1"/>
      </w:pPr>
    </w:p>
    <w:p w:rsidR="00901F74" w:rsidRDefault="00901F74" w:rsidP="00F11753">
      <w:pPr>
        <w:pStyle w:val="1"/>
      </w:pPr>
    </w:p>
    <w:p w:rsidR="00901F74" w:rsidRDefault="00901F74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211" w:name="_Toc53962458"/>
      <w:r w:rsidRPr="00F11753">
        <w:t>Приказ о назначении наставников и формировании наставнических пар</w:t>
      </w:r>
      <w:bookmarkEnd w:id="211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footerReference w:type="even" r:id="rId29"/>
      <w:footerReference w:type="default" r:id="rId30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02" w:rsidRDefault="00F80A02" w:rsidP="0057018B">
      <w:r>
        <w:separator/>
      </w:r>
    </w:p>
  </w:endnote>
  <w:endnote w:type="continuationSeparator" w:id="0">
    <w:p w:rsidR="00F80A02" w:rsidRDefault="00F80A02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60283" w:rsidRDefault="00860283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60283" w:rsidRDefault="00860283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60283" w:rsidRDefault="00860283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7485D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860283" w:rsidRDefault="00860283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02" w:rsidRDefault="00F80A02" w:rsidP="0057018B">
      <w:r>
        <w:separator/>
      </w:r>
    </w:p>
  </w:footnote>
  <w:footnote w:type="continuationSeparator" w:id="0">
    <w:p w:rsidR="00F80A02" w:rsidRDefault="00F80A02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0D7842"/>
    <w:rsid w:val="00112947"/>
    <w:rsid w:val="00135A90"/>
    <w:rsid w:val="00170DA7"/>
    <w:rsid w:val="002503E3"/>
    <w:rsid w:val="00256DD2"/>
    <w:rsid w:val="002D5943"/>
    <w:rsid w:val="00304A7B"/>
    <w:rsid w:val="00317CDB"/>
    <w:rsid w:val="003547A7"/>
    <w:rsid w:val="00411D29"/>
    <w:rsid w:val="0045784C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77485D"/>
    <w:rsid w:val="0079633C"/>
    <w:rsid w:val="00821A37"/>
    <w:rsid w:val="00842B52"/>
    <w:rsid w:val="00860283"/>
    <w:rsid w:val="008A56CE"/>
    <w:rsid w:val="008D0DAE"/>
    <w:rsid w:val="00901F74"/>
    <w:rsid w:val="00904ABD"/>
    <w:rsid w:val="00A4415A"/>
    <w:rsid w:val="00AE7FBA"/>
    <w:rsid w:val="00B0463D"/>
    <w:rsid w:val="00D74380"/>
    <w:rsid w:val="00D90F7B"/>
    <w:rsid w:val="00D918AA"/>
    <w:rsid w:val="00E96BF7"/>
    <w:rsid w:val="00EB7014"/>
    <w:rsid w:val="00F11753"/>
    <w:rsid w:val="00F43323"/>
    <w:rsid w:val="00F558CB"/>
    <w:rsid w:val="00F67B20"/>
    <w:rsid w:val="00F80A02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29EA"/>
  <w15:docId w15:val="{C1D45426-FA67-4D27-8EEB-8097DB1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35A90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A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A90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35A90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35A90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35A90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72A34-696B-44AF-9FE1-463868D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90</Words>
  <Characters>34717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9</vt:i4>
      </vt:variant>
    </vt:vector>
  </HeadingPairs>
  <TitlesOfParts>
    <vt:vector size="100" baseType="lpstr">
      <vt:lpstr/>
      <vt:lpstr>ПРОГРАММА ЦЕЛЕВОЙ МОДЕЛИ НАСТАВНИЧЕСТВА </vt:lpstr>
      <vt:lpstr>в МБОУ Заводоуспенская СОШ № 23</vt:lpstr>
      <vt:lpstr>В программе используются следующие понятия и термины.</vt:lpstr>
      <vt:lpstr>Нормативные основы целевой модели наставничества.</vt:lpstr>
      <vt:lpstr>Нормативные правовые акты Российской Федерации.</vt:lpstr>
      <vt:lpstr>Нормативные правовые акты </vt:lpstr>
      <vt:lpstr>Задачи целевой модели наставничества </vt:lpstr>
      <vt:lpstr>4.  Ожидаемые результаты внедрения целевой модели наставничества</vt:lpstr>
      <vt:lpstr/>
      <vt:lpstr>Кадровая система реализации целевой модели наставничества </vt:lpstr>
      <vt:lpstr/>
      <vt:lpstr>В Целевой модели наставничества выделяются следующие главные роли:</vt:lpstr>
      <vt:lpstr>Форма наставничества «Ученик – ученик».</vt:lpstr>
      <vt:lpstr>Задачи:</vt:lpstr>
      <vt:lpstr>Результат:</vt:lpstr>
      <vt:lpstr>Характеристика участников формы наставничества «Ученик – ученик».</vt:lpstr>
      <vt:lpstr>Схема реализации формы наставничества «Ученик – ученик».</vt:lpstr>
      <vt:lpstr/>
      <vt:lpstr>Задачи:</vt:lpstr>
      <vt:lpstr>Результат:</vt:lpstr>
      <vt:lpstr/>
      <vt:lpstr/>
      <vt:lpstr/>
      <vt:lpstr/>
      <vt:lpstr/>
      <vt:lpstr/>
      <vt:lpstr>Характеристика участников формы наставничества «Учитель – учитель»</vt:lpstr>
      <vt:lpstr/>
      <vt:lpstr>Схема реализации формы наставничества «Учитель – учитель»</vt:lpstr>
      <vt:lpstr/>
      <vt:lpstr/>
      <vt:lpstr/>
      <vt:lpstr/>
      <vt:lpstr/>
      <vt:lpstr/>
      <vt:lpstr/>
      <vt:lpstr/>
      <vt:lpstr>Задачи:</vt:lpstr>
      <vt:lpstr>Результат:</vt:lpstr>
      <vt:lpstr/>
      <vt:lpstr>Характеристика участников формы наставничества «Учитель – ученик»</vt:lpstr>
      <vt:lpstr>Схема реализации формы наставничества «Учитель – ученик»</vt:lpstr>
      <vt:lpstr/>
      <vt:lpstr>Мониторинг и оценка качества процесса реализации программы наставничества</vt:lpstr>
      <vt:lpstr>Цели мониторинга:</vt:lpstr>
      <vt:lpstr>Задачи мониторинга:</vt:lpstr>
      <vt:lpstr>Оформление результатов.</vt:lpstr>
      <vt:lpstr>Задачи мониторинга:</vt:lpstr>
      <vt:lpstr>10. Механизмы мотивации и поощрения наставнико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каз о назначении наставников и формировании наставнических пар</vt:lpstr>
    </vt:vector>
  </TitlesOfParts>
  <Company/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4</cp:revision>
  <cp:lastPrinted>2022-05-20T08:30:00Z</cp:lastPrinted>
  <dcterms:created xsi:type="dcterms:W3CDTF">2023-02-02T19:37:00Z</dcterms:created>
  <dcterms:modified xsi:type="dcterms:W3CDTF">2023-02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